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EE68" w14:textId="217B1C5F" w:rsidR="00F04C7C" w:rsidRPr="00BA264B" w:rsidRDefault="00F04C7C" w:rsidP="00832C84">
      <w:pPr>
        <w:tabs>
          <w:tab w:val="left" w:pos="13750"/>
          <w:tab w:val="left" w:pos="14175"/>
          <w:tab w:val="left" w:pos="14601"/>
          <w:tab w:val="left" w:pos="27642"/>
        </w:tabs>
        <w:spacing w:after="0" w:line="276" w:lineRule="auto"/>
        <w:rPr>
          <w:sz w:val="2"/>
          <w:szCs w:val="2"/>
        </w:rPr>
      </w:pPr>
    </w:p>
    <w:sectPr w:rsidR="00F04C7C" w:rsidRPr="00BA264B" w:rsidSect="00F905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8350" w:h="3742" w:orient="landscape"/>
      <w:pgMar w:top="284" w:right="1559" w:bottom="0" w:left="1559" w:header="0" w:footer="0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9D242" w14:textId="77777777" w:rsidR="00F90507" w:rsidRDefault="00F90507" w:rsidP="00832C84">
      <w:pPr>
        <w:spacing w:after="0" w:line="240" w:lineRule="auto"/>
      </w:pPr>
      <w:r>
        <w:separator/>
      </w:r>
    </w:p>
  </w:endnote>
  <w:endnote w:type="continuationSeparator" w:id="0">
    <w:p w14:paraId="2C8B60B9" w14:textId="77777777" w:rsidR="00F90507" w:rsidRDefault="00F90507" w:rsidP="0083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5890" w14:textId="77777777" w:rsidR="00367C2C" w:rsidRDefault="00367C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1C5E" w14:textId="77777777" w:rsidR="00367C2C" w:rsidRDefault="00367C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0562" w14:textId="77777777" w:rsidR="00367C2C" w:rsidRDefault="00367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7F75A" w14:textId="77777777" w:rsidR="00F90507" w:rsidRDefault="00F90507" w:rsidP="00832C84">
      <w:pPr>
        <w:spacing w:after="0" w:line="240" w:lineRule="auto"/>
      </w:pPr>
      <w:r>
        <w:separator/>
      </w:r>
    </w:p>
  </w:footnote>
  <w:footnote w:type="continuationSeparator" w:id="0">
    <w:p w14:paraId="0EDEE5A1" w14:textId="77777777" w:rsidR="00F90507" w:rsidRDefault="00F90507" w:rsidP="0083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E737" w14:textId="58681E97" w:rsidR="00367C2C" w:rsidRDefault="008B64F4">
    <w:pPr>
      <w:pStyle w:val="Header"/>
    </w:pPr>
    <w:r>
      <w:rPr>
        <w:noProof/>
      </w:rPr>
      <w:pict w14:anchorId="2D6A74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5766" o:spid="_x0000_s1035" type="#_x0000_t75" style="position:absolute;margin-left:0;margin-top:0;width:1430.6pt;height:215.55pt;z-index:-251657216;mso-position-horizontal:center;mso-position-horizontal-relative:margin;mso-position-vertical:center;mso-position-vertical-relative:margin" o:allowincell="f">
          <v:imagedata r:id="rId1" o:title="Lontar Wor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D59D" w14:textId="68119B8C" w:rsidR="00367C2C" w:rsidRDefault="008B64F4">
    <w:pPr>
      <w:pStyle w:val="Header"/>
    </w:pPr>
    <w:r>
      <w:rPr>
        <w:noProof/>
      </w:rPr>
      <w:pict w14:anchorId="06892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5767" o:spid="_x0000_s1036" type="#_x0000_t75" style="position:absolute;margin-left:0;margin-top:0;width:1430.6pt;height:215.55pt;z-index:-251656192;mso-position-horizontal:center;mso-position-horizontal-relative:margin;mso-position-vertical:center;mso-position-vertical-relative:margin" o:allowincell="f">
          <v:imagedata r:id="rId1" o:title="Lontar Wor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BB43" w14:textId="348CDF53" w:rsidR="00367C2C" w:rsidRDefault="008B64F4">
    <w:pPr>
      <w:pStyle w:val="Header"/>
    </w:pPr>
    <w:r>
      <w:rPr>
        <w:noProof/>
      </w:rPr>
      <w:pict w14:anchorId="1B604C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5765" o:spid="_x0000_s1034" type="#_x0000_t75" style="position:absolute;margin-left:0;margin-top:0;width:1430.6pt;height:215.55pt;z-index:-251658240;mso-position-horizontal:center;mso-position-horizontal-relative:margin;mso-position-vertical:center;mso-position-vertical-relative:margin" o:allowincell="f">
          <v:imagedata r:id="rId1" o:title="Lontar Wor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A27"/>
    <w:rsid w:val="0004265E"/>
    <w:rsid w:val="001416B9"/>
    <w:rsid w:val="00166588"/>
    <w:rsid w:val="001D5A27"/>
    <w:rsid w:val="002A3FCE"/>
    <w:rsid w:val="002E7D6E"/>
    <w:rsid w:val="002F5F17"/>
    <w:rsid w:val="00332AAE"/>
    <w:rsid w:val="00367C2C"/>
    <w:rsid w:val="003E4F79"/>
    <w:rsid w:val="00420656"/>
    <w:rsid w:val="00453AAB"/>
    <w:rsid w:val="00494628"/>
    <w:rsid w:val="00544EED"/>
    <w:rsid w:val="00572D03"/>
    <w:rsid w:val="00605326"/>
    <w:rsid w:val="0066629C"/>
    <w:rsid w:val="007B3A0D"/>
    <w:rsid w:val="007E0D22"/>
    <w:rsid w:val="00832C84"/>
    <w:rsid w:val="00855169"/>
    <w:rsid w:val="008B64F4"/>
    <w:rsid w:val="0093621F"/>
    <w:rsid w:val="0094625B"/>
    <w:rsid w:val="0096115A"/>
    <w:rsid w:val="009B0F9D"/>
    <w:rsid w:val="00A47439"/>
    <w:rsid w:val="00A75963"/>
    <w:rsid w:val="00AD7847"/>
    <w:rsid w:val="00AF1FF8"/>
    <w:rsid w:val="00BA264B"/>
    <w:rsid w:val="00BD75E0"/>
    <w:rsid w:val="00D86786"/>
    <w:rsid w:val="00EA4E40"/>
    <w:rsid w:val="00EC1FF4"/>
    <w:rsid w:val="00F04C7C"/>
    <w:rsid w:val="00F1249E"/>
    <w:rsid w:val="00F355EB"/>
    <w:rsid w:val="00F90507"/>
    <w:rsid w:val="00FE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DC844"/>
  <w15:chartTrackingRefBased/>
  <w15:docId w15:val="{6A2265BD-B17A-4EB1-BC6A-98ADC650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C84"/>
  </w:style>
  <w:style w:type="paragraph" w:styleId="Footer">
    <w:name w:val="footer"/>
    <w:basedOn w:val="Normal"/>
    <w:link w:val="FooterChar"/>
    <w:uiPriority w:val="99"/>
    <w:unhideWhenUsed/>
    <w:rsid w:val="00832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E635-8AB2-439A-A5A4-C7F64FD1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2-22T08:48:00Z</cp:lastPrinted>
  <dcterms:created xsi:type="dcterms:W3CDTF">2023-12-22T08:39:00Z</dcterms:created>
  <dcterms:modified xsi:type="dcterms:W3CDTF">2024-01-12T06:40:00Z</dcterms:modified>
</cp:coreProperties>
</file>